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46479" w:rsidRPr="00B2789E" w14:paraId="4972B2BB" w14:textId="77777777" w:rsidTr="00740845">
        <w:tc>
          <w:tcPr>
            <w:tcW w:w="9570" w:type="dxa"/>
          </w:tcPr>
          <w:p w14:paraId="01B9A16E" w14:textId="77777777" w:rsidR="00E46479" w:rsidRDefault="00E46479" w:rsidP="00740845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BFBCD7" wp14:editId="61BC3D93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14:paraId="30D776A2" w14:textId="77777777" w:rsidTr="00740845">
        <w:tc>
          <w:tcPr>
            <w:tcW w:w="9570" w:type="dxa"/>
          </w:tcPr>
          <w:p w14:paraId="503F8B7F" w14:textId="77777777" w:rsidR="00E46479" w:rsidRPr="00F77417" w:rsidRDefault="00E46479" w:rsidP="0074084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14:paraId="43440E6A" w14:textId="77777777" w:rsidTr="00740845">
        <w:tc>
          <w:tcPr>
            <w:tcW w:w="9570" w:type="dxa"/>
          </w:tcPr>
          <w:p w14:paraId="54EEE31E" w14:textId="77777777"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B8BCD90" w14:textId="77777777" w:rsidR="00E46479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D59FB14" w14:textId="77777777"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0023284" w14:textId="77777777" w:rsidR="00E46479" w:rsidRPr="008309E0" w:rsidRDefault="00E46479" w:rsidP="007408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58BC5B" w14:textId="77777777" w:rsidR="00E46479" w:rsidRDefault="00E46479" w:rsidP="00740845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A3ED70F" w14:textId="77777777" w:rsidR="00217240" w:rsidRDefault="00217240" w:rsidP="00217240"/>
          <w:p w14:paraId="670844CB" w14:textId="77777777" w:rsidR="00E46479" w:rsidRPr="008309E0" w:rsidRDefault="00E46479" w:rsidP="007408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E9DD37" w14:textId="77777777"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217240" w:rsidRPr="007B58F8" w14:paraId="24A84CBE" w14:textId="77777777" w:rsidTr="00253606">
        <w:tc>
          <w:tcPr>
            <w:tcW w:w="4785" w:type="dxa"/>
          </w:tcPr>
          <w:p w14:paraId="3AD83F41" w14:textId="2D4094C4" w:rsidR="00217240" w:rsidRPr="007B58F8" w:rsidRDefault="007B58F8" w:rsidP="00217240">
            <w:pPr>
              <w:rPr>
                <w:b/>
                <w:bCs/>
              </w:rPr>
            </w:pPr>
            <w:r w:rsidRPr="007B58F8">
              <w:rPr>
                <w:b/>
                <w:bCs/>
              </w:rPr>
              <w:t>10.06.2022</w:t>
            </w:r>
          </w:p>
        </w:tc>
        <w:tc>
          <w:tcPr>
            <w:tcW w:w="4683" w:type="dxa"/>
            <w:gridSpan w:val="2"/>
          </w:tcPr>
          <w:p w14:paraId="14FF63E7" w14:textId="3420CB57" w:rsidR="00217240" w:rsidRPr="007B58F8" w:rsidRDefault="00217240" w:rsidP="00217240">
            <w:pPr>
              <w:jc w:val="right"/>
              <w:rPr>
                <w:b/>
                <w:bCs/>
              </w:rPr>
            </w:pPr>
            <w:r w:rsidRPr="007B58F8">
              <w:rPr>
                <w:b/>
                <w:bCs/>
              </w:rPr>
              <w:t>№</w:t>
            </w:r>
            <w:r w:rsidR="007B58F8" w:rsidRPr="007B58F8">
              <w:rPr>
                <w:b/>
                <w:bCs/>
              </w:rPr>
              <w:t xml:space="preserve"> 328-п</w:t>
            </w:r>
          </w:p>
        </w:tc>
      </w:tr>
      <w:tr w:rsidR="00E46479" w:rsidRPr="00B2789E" w14:paraId="23224F16" w14:textId="77777777" w:rsidTr="00253606">
        <w:tc>
          <w:tcPr>
            <w:tcW w:w="9468" w:type="dxa"/>
            <w:gridSpan w:val="3"/>
          </w:tcPr>
          <w:p w14:paraId="53B6F2D5" w14:textId="1C982EED" w:rsidR="00E46479" w:rsidRPr="00AD622E" w:rsidRDefault="00E46479" w:rsidP="00740845">
            <w:pPr>
              <w:jc w:val="center"/>
              <w:rPr>
                <w:sz w:val="20"/>
                <w:szCs w:val="20"/>
              </w:rPr>
            </w:pPr>
            <w:r w:rsidRPr="00AD622E">
              <w:rPr>
                <w:sz w:val="20"/>
                <w:szCs w:val="20"/>
              </w:rPr>
              <w:t>Черемхово</w:t>
            </w:r>
          </w:p>
          <w:p w14:paraId="7A68D78E" w14:textId="77777777" w:rsidR="00E46479" w:rsidRPr="00AD622E" w:rsidRDefault="00E46479" w:rsidP="007408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14:paraId="641E945E" w14:textId="77777777" w:rsidTr="00253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07875" w14:textId="77777777" w:rsidR="008E2827" w:rsidRDefault="003A0E01" w:rsidP="00AD622E">
            <w:pPr>
              <w:jc w:val="center"/>
              <w:rPr>
                <w:b/>
              </w:rPr>
            </w:pPr>
            <w:r w:rsidRPr="00217240">
              <w:rPr>
                <w:b/>
              </w:rPr>
              <w:t>О внесении изменений в «Порядок осуществления внутреннего муниципального</w:t>
            </w:r>
          </w:p>
          <w:p w14:paraId="7640B310" w14:textId="7FF50151" w:rsidR="00E76926" w:rsidRPr="00217240" w:rsidRDefault="003A0E01" w:rsidP="00AD622E">
            <w:pPr>
              <w:jc w:val="center"/>
              <w:rPr>
                <w:b/>
              </w:rPr>
            </w:pPr>
            <w:bookmarkStart w:id="0" w:name="_GoBack"/>
            <w:bookmarkEnd w:id="0"/>
            <w:r w:rsidRPr="00217240">
              <w:rPr>
                <w:b/>
              </w:rPr>
              <w:t>финансового контроля в Черемховском</w:t>
            </w:r>
            <w:r w:rsidR="00AD622E" w:rsidRPr="00217240">
              <w:rPr>
                <w:b/>
              </w:rPr>
              <w:t xml:space="preserve"> </w:t>
            </w:r>
            <w:r w:rsidRPr="00217240">
              <w:rPr>
                <w:b/>
              </w:rPr>
              <w:t>районном муниципальном образовании»</w:t>
            </w:r>
          </w:p>
          <w:p w14:paraId="2B22763C" w14:textId="77777777" w:rsidR="00E46479" w:rsidRPr="00E76926" w:rsidRDefault="00E46479" w:rsidP="00AD622E">
            <w:pPr>
              <w:jc w:val="center"/>
            </w:pPr>
          </w:p>
        </w:tc>
      </w:tr>
    </w:tbl>
    <w:p w14:paraId="0765A5F1" w14:textId="77777777" w:rsidR="00E10CA4" w:rsidRDefault="00E10CA4" w:rsidP="00E10CA4">
      <w:pPr>
        <w:pStyle w:val="a5"/>
        <w:suppressAutoHyphens/>
        <w:ind w:left="0" w:firstLine="700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</w:t>
      </w:r>
      <w:r w:rsidRPr="0011315F">
        <w:rPr>
          <w:szCs w:val="28"/>
        </w:rPr>
        <w:t xml:space="preserve">руководствуясь </w:t>
      </w:r>
      <w:r w:rsidRPr="0011315F">
        <w:rPr>
          <w:spacing w:val="-5"/>
        </w:rPr>
        <w:t xml:space="preserve">статьей 269.2 Бюджетного кодекса Российской Федерации, Федеральным </w:t>
      </w:r>
      <w:r w:rsidRPr="00283B7E">
        <w:rPr>
          <w:spacing w:val="-5"/>
        </w:rPr>
        <w:t>законом от 2</w:t>
      </w:r>
      <w:r w:rsidR="00E23480" w:rsidRPr="00283B7E">
        <w:rPr>
          <w:spacing w:val="-5"/>
        </w:rPr>
        <w:t>9</w:t>
      </w:r>
      <w:r w:rsidR="00283B7E" w:rsidRPr="00283B7E">
        <w:rPr>
          <w:spacing w:val="-5"/>
        </w:rPr>
        <w:t xml:space="preserve"> ноября </w:t>
      </w:r>
      <w:r w:rsidRPr="00283B7E">
        <w:rPr>
          <w:spacing w:val="-5"/>
        </w:rPr>
        <w:t>20</w:t>
      </w:r>
      <w:r w:rsidR="00E23480" w:rsidRPr="00283B7E">
        <w:rPr>
          <w:spacing w:val="-5"/>
        </w:rPr>
        <w:t>2</w:t>
      </w:r>
      <w:r w:rsidRPr="00283B7E">
        <w:rPr>
          <w:spacing w:val="-5"/>
        </w:rPr>
        <w:t>1</w:t>
      </w:r>
      <w:r w:rsidR="00283B7E" w:rsidRPr="00283B7E">
        <w:rPr>
          <w:spacing w:val="-5"/>
        </w:rPr>
        <w:t xml:space="preserve"> года</w:t>
      </w:r>
      <w:r w:rsidRPr="00283B7E">
        <w:rPr>
          <w:spacing w:val="-5"/>
        </w:rPr>
        <w:t xml:space="preserve"> № </w:t>
      </w:r>
      <w:r w:rsidR="00E23480" w:rsidRPr="00283B7E">
        <w:rPr>
          <w:spacing w:val="-5"/>
        </w:rPr>
        <w:t>384</w:t>
      </w:r>
      <w:r w:rsidRPr="00283B7E">
        <w:rPr>
          <w:spacing w:val="-5"/>
        </w:rPr>
        <w:t xml:space="preserve">-ФЗ </w:t>
      </w:r>
      <w:r w:rsidR="00CB536E" w:rsidRPr="00283B7E">
        <w:t>«</w:t>
      </w:r>
      <w:r w:rsidR="00E23480" w:rsidRPr="00283B7E">
        <w:rPr>
          <w:szCs w:val="28"/>
        </w:rPr>
        <w:t>О внесении изменений в Бюджетный кодекс Российской</w:t>
      </w:r>
      <w:r w:rsidR="00E23480" w:rsidRPr="0011315F">
        <w:rPr>
          <w:szCs w:val="28"/>
        </w:rPr>
        <w:t xml:space="preserve"> Федерации и отдельные законодательные акты Российской Федерации и установлении</w:t>
      </w:r>
      <w:r w:rsidR="00E23480" w:rsidRPr="00E23480">
        <w:rPr>
          <w:szCs w:val="28"/>
        </w:rPr>
        <w:t xml:space="preserve"> особенностей исполнения бюджетов бюджетной системы Российской Федерации в 2022 году</w:t>
      </w:r>
      <w:r w:rsidR="00CB536E">
        <w:t>»</w:t>
      </w:r>
      <w:r w:rsidRPr="000226A8">
        <w:rPr>
          <w:spacing w:val="-5"/>
        </w:rPr>
        <w:t>, статьями 24, 50 Устава Черемховского районного муниципального образования,</w:t>
      </w:r>
      <w:r>
        <w:rPr>
          <w:spacing w:val="-5"/>
        </w:rPr>
        <w:t xml:space="preserve"> администрация Черемховского районного муниципального образования</w:t>
      </w:r>
    </w:p>
    <w:p w14:paraId="619BC672" w14:textId="77777777" w:rsidR="003652B9" w:rsidRDefault="003652B9" w:rsidP="00E46479">
      <w:pPr>
        <w:pStyle w:val="a5"/>
        <w:suppressAutoHyphens/>
        <w:ind w:left="0" w:firstLine="700"/>
        <w:jc w:val="both"/>
        <w:rPr>
          <w:szCs w:val="28"/>
        </w:rPr>
      </w:pPr>
    </w:p>
    <w:p w14:paraId="3018F096" w14:textId="77777777" w:rsidR="00E46479" w:rsidRPr="00990F2C" w:rsidRDefault="00E46479" w:rsidP="00E46479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990F2C">
        <w:rPr>
          <w:sz w:val="28"/>
          <w:szCs w:val="28"/>
        </w:rPr>
        <w:t>:</w:t>
      </w:r>
    </w:p>
    <w:p w14:paraId="47D276EB" w14:textId="77777777" w:rsidR="00E46479" w:rsidRDefault="00E46479" w:rsidP="00E46479">
      <w:pPr>
        <w:suppressAutoHyphens/>
        <w:ind w:firstLine="700"/>
        <w:jc w:val="both"/>
        <w:rPr>
          <w:sz w:val="28"/>
          <w:szCs w:val="28"/>
        </w:rPr>
      </w:pPr>
    </w:p>
    <w:p w14:paraId="7028F9B3" w14:textId="3A41BFE0" w:rsidR="00653B88" w:rsidRDefault="003A0E01" w:rsidP="003A0E01">
      <w:pPr>
        <w:ind w:firstLine="702"/>
        <w:jc w:val="both"/>
        <w:rPr>
          <w:rFonts w:eastAsia="Calibri"/>
          <w:spacing w:val="-5"/>
          <w:sz w:val="28"/>
          <w:szCs w:val="28"/>
        </w:rPr>
      </w:pPr>
      <w:r w:rsidRPr="00C41BFF">
        <w:rPr>
          <w:spacing w:val="-5"/>
          <w:sz w:val="28"/>
          <w:szCs w:val="28"/>
        </w:rPr>
        <w:t>1</w:t>
      </w:r>
      <w:r w:rsidRPr="00C41BFF">
        <w:rPr>
          <w:rFonts w:eastAsia="Calibri"/>
          <w:spacing w:val="-5"/>
          <w:sz w:val="28"/>
          <w:szCs w:val="28"/>
        </w:rPr>
        <w:t>. Внести в</w:t>
      </w:r>
      <w:r w:rsidRPr="00C41BF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</w:t>
      </w:r>
      <w:r w:rsidRPr="00C41BFF">
        <w:rPr>
          <w:sz w:val="28"/>
          <w:szCs w:val="28"/>
        </w:rPr>
        <w:t>Порядок осуществления внутреннего муниципального финансового контроля в Черемховском районном муниципальном образовании</w:t>
      </w:r>
      <w:r w:rsidR="003B6E7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B6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</w:t>
      </w:r>
      <w:r w:rsidRPr="00C41BFF">
        <w:rPr>
          <w:rFonts w:eastAsia="Calibri"/>
          <w:spacing w:val="-5"/>
          <w:sz w:val="28"/>
          <w:szCs w:val="28"/>
        </w:rPr>
        <w:t>постановление</w:t>
      </w:r>
      <w:r>
        <w:rPr>
          <w:spacing w:val="-5"/>
          <w:sz w:val="28"/>
          <w:szCs w:val="28"/>
        </w:rPr>
        <w:t>м</w:t>
      </w:r>
      <w:r w:rsidRPr="00C41BFF">
        <w:rPr>
          <w:rFonts w:eastAsia="Calibri"/>
          <w:spacing w:val="-5"/>
          <w:sz w:val="28"/>
          <w:szCs w:val="28"/>
        </w:rPr>
        <w:t xml:space="preserve"> администрации Черемховского районного </w:t>
      </w:r>
      <w:r w:rsidRPr="00AD6205">
        <w:rPr>
          <w:rFonts w:eastAsia="Calibri"/>
          <w:spacing w:val="-5"/>
          <w:sz w:val="28"/>
          <w:szCs w:val="28"/>
        </w:rPr>
        <w:t>муниципального образования от 3</w:t>
      </w:r>
      <w:r w:rsidR="003F1A11">
        <w:rPr>
          <w:rFonts w:eastAsia="Calibri"/>
          <w:spacing w:val="-5"/>
          <w:sz w:val="28"/>
          <w:szCs w:val="28"/>
        </w:rPr>
        <w:t>0</w:t>
      </w:r>
      <w:r w:rsidR="00E76926">
        <w:rPr>
          <w:rFonts w:eastAsia="Calibri"/>
          <w:spacing w:val="-5"/>
          <w:sz w:val="28"/>
          <w:szCs w:val="28"/>
        </w:rPr>
        <w:t xml:space="preserve"> декабря </w:t>
      </w:r>
      <w:r w:rsidRPr="00AD6205">
        <w:rPr>
          <w:rFonts w:eastAsia="Calibri"/>
          <w:spacing w:val="-5"/>
          <w:sz w:val="28"/>
          <w:szCs w:val="28"/>
        </w:rPr>
        <w:t>20</w:t>
      </w:r>
      <w:r w:rsidR="003F1A11">
        <w:rPr>
          <w:rFonts w:eastAsia="Calibri"/>
          <w:spacing w:val="-5"/>
          <w:sz w:val="28"/>
          <w:szCs w:val="28"/>
        </w:rPr>
        <w:t>20</w:t>
      </w:r>
      <w:r w:rsidR="00283B7E">
        <w:rPr>
          <w:rFonts w:eastAsia="Calibri"/>
          <w:spacing w:val="-5"/>
          <w:sz w:val="28"/>
          <w:szCs w:val="28"/>
        </w:rPr>
        <w:t xml:space="preserve"> года</w:t>
      </w:r>
      <w:r w:rsidRPr="00AD6205">
        <w:rPr>
          <w:rFonts w:eastAsia="Calibri"/>
          <w:spacing w:val="-5"/>
          <w:sz w:val="28"/>
          <w:szCs w:val="28"/>
        </w:rPr>
        <w:t xml:space="preserve"> № </w:t>
      </w:r>
      <w:r w:rsidR="003F1A11">
        <w:rPr>
          <w:rFonts w:eastAsia="Calibri"/>
          <w:spacing w:val="-5"/>
          <w:sz w:val="28"/>
          <w:szCs w:val="28"/>
        </w:rPr>
        <w:t>694-п</w:t>
      </w:r>
      <w:r w:rsidR="00653B88">
        <w:rPr>
          <w:rFonts w:eastAsia="Calibri"/>
          <w:spacing w:val="-5"/>
          <w:sz w:val="28"/>
          <w:szCs w:val="28"/>
        </w:rPr>
        <w:t xml:space="preserve"> следующие изменения:</w:t>
      </w:r>
    </w:p>
    <w:p w14:paraId="6F002A2E" w14:textId="77777777" w:rsidR="00632ED1" w:rsidRDefault="000A4F8C" w:rsidP="00632ED1">
      <w:pPr>
        <w:autoSpaceDE w:val="0"/>
        <w:autoSpaceDN w:val="0"/>
        <w:adjustRightInd w:val="0"/>
        <w:ind w:firstLine="7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pacing w:val="-5"/>
          <w:sz w:val="28"/>
          <w:szCs w:val="28"/>
        </w:rPr>
        <w:t>1.</w:t>
      </w:r>
      <w:r w:rsidR="00594118">
        <w:rPr>
          <w:rFonts w:eastAsia="Calibri"/>
          <w:spacing w:val="-5"/>
          <w:sz w:val="28"/>
          <w:szCs w:val="28"/>
        </w:rPr>
        <w:t>1.</w:t>
      </w:r>
      <w:r>
        <w:rPr>
          <w:rFonts w:eastAsia="Calibri"/>
          <w:spacing w:val="-5"/>
          <w:sz w:val="28"/>
          <w:szCs w:val="28"/>
        </w:rPr>
        <w:t xml:space="preserve"> </w:t>
      </w:r>
      <w:r w:rsidR="00632ED1">
        <w:rPr>
          <w:rFonts w:eastAsia="Calibri"/>
          <w:spacing w:val="-5"/>
          <w:sz w:val="28"/>
          <w:szCs w:val="28"/>
        </w:rPr>
        <w:t xml:space="preserve">абзац третий пункта 3.1. </w:t>
      </w:r>
      <w:r w:rsidR="00632ED1">
        <w:rPr>
          <w:rFonts w:eastAsiaTheme="minorHAnsi"/>
          <w:sz w:val="28"/>
          <w:szCs w:val="28"/>
          <w:lang w:eastAsia="en-US"/>
        </w:rPr>
        <w:t xml:space="preserve">после слов «Российской Федерации,» дополнить словами «формирование доходов и осуществление расходов бюджетов бюджетной системы Российской Федерации при управлении и </w:t>
      </w:r>
      <w:r w:rsidR="00632ED1" w:rsidRPr="00253606">
        <w:rPr>
          <w:rFonts w:eastAsiaTheme="minorHAnsi"/>
          <w:sz w:val="28"/>
          <w:szCs w:val="28"/>
          <w:lang w:eastAsia="en-US"/>
        </w:rPr>
        <w:t>распоряжении государственным (муниципальным</w:t>
      </w:r>
      <w:r w:rsidR="00632ED1">
        <w:rPr>
          <w:rFonts w:eastAsiaTheme="minorHAnsi"/>
          <w:sz w:val="28"/>
          <w:szCs w:val="28"/>
          <w:lang w:eastAsia="en-US"/>
        </w:rPr>
        <w:t>) имуществом и (или) его использовании,»</w:t>
      </w:r>
      <w:r w:rsidR="00217240">
        <w:rPr>
          <w:rFonts w:eastAsiaTheme="minorHAnsi"/>
          <w:sz w:val="28"/>
          <w:szCs w:val="28"/>
          <w:lang w:eastAsia="en-US"/>
        </w:rPr>
        <w:t>;</w:t>
      </w:r>
    </w:p>
    <w:p w14:paraId="3C87C989" w14:textId="77777777" w:rsidR="007B58F8" w:rsidRDefault="00594118" w:rsidP="007B58F8">
      <w:pPr>
        <w:ind w:firstLine="708"/>
        <w:jc w:val="both"/>
        <w:rPr>
          <w:rFonts w:eastAsia="Calibri"/>
          <w:spacing w:val="-5"/>
          <w:sz w:val="28"/>
          <w:szCs w:val="28"/>
        </w:rPr>
      </w:pPr>
      <w:r>
        <w:rPr>
          <w:rFonts w:eastAsia="Calibri"/>
          <w:spacing w:val="-5"/>
          <w:sz w:val="28"/>
          <w:szCs w:val="28"/>
        </w:rPr>
        <w:t>1.</w:t>
      </w:r>
      <w:r w:rsidR="000A4F8C">
        <w:rPr>
          <w:rFonts w:eastAsia="Calibri"/>
          <w:spacing w:val="-5"/>
          <w:sz w:val="28"/>
          <w:szCs w:val="28"/>
        </w:rPr>
        <w:t>2. в пункте 3.</w:t>
      </w:r>
      <w:r w:rsidR="00D307F8">
        <w:rPr>
          <w:rFonts w:eastAsia="Calibri"/>
          <w:spacing w:val="-5"/>
          <w:sz w:val="28"/>
          <w:szCs w:val="28"/>
        </w:rPr>
        <w:t>3</w:t>
      </w:r>
      <w:r w:rsidR="000A4F8C">
        <w:rPr>
          <w:rFonts w:eastAsia="Calibri"/>
          <w:spacing w:val="-5"/>
          <w:sz w:val="28"/>
          <w:szCs w:val="28"/>
        </w:rPr>
        <w:t>.</w:t>
      </w:r>
      <w:r w:rsidR="00D307F8">
        <w:rPr>
          <w:rFonts w:eastAsia="Calibri"/>
          <w:spacing w:val="-5"/>
          <w:sz w:val="28"/>
          <w:szCs w:val="28"/>
        </w:rPr>
        <w:t>:</w:t>
      </w:r>
    </w:p>
    <w:p w14:paraId="3843CF2C" w14:textId="14A84043" w:rsidR="00D307F8" w:rsidRDefault="00FA56DE" w:rsidP="007B58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D307F8" w:rsidRPr="00217240">
          <w:rPr>
            <w:rFonts w:eastAsiaTheme="minorHAnsi"/>
            <w:sz w:val="28"/>
            <w:szCs w:val="28"/>
            <w:lang w:eastAsia="en-US"/>
          </w:rPr>
          <w:t>подпункт «в»</w:t>
        </w:r>
      </w:hyperlink>
      <w:r w:rsidR="00D307F8" w:rsidRPr="00D307F8">
        <w:rPr>
          <w:rFonts w:eastAsiaTheme="minorHAnsi"/>
          <w:sz w:val="28"/>
          <w:szCs w:val="28"/>
          <w:lang w:eastAsia="en-US"/>
        </w:rPr>
        <w:t xml:space="preserve"> по</w:t>
      </w:r>
      <w:r w:rsidR="00D307F8">
        <w:rPr>
          <w:rFonts w:eastAsiaTheme="minorHAnsi"/>
          <w:sz w:val="28"/>
          <w:szCs w:val="28"/>
          <w:lang w:eastAsia="en-US"/>
        </w:rPr>
        <w:t>сле слов «(ревизий, обследований)» дополнить словами</w:t>
      </w:r>
      <w:r w:rsidR="00E76926">
        <w:rPr>
          <w:rFonts w:eastAsiaTheme="minorHAnsi"/>
          <w:sz w:val="28"/>
          <w:szCs w:val="28"/>
          <w:lang w:eastAsia="en-US"/>
        </w:rPr>
        <w:t xml:space="preserve"> </w:t>
      </w:r>
      <w:r w:rsidR="001F69F6">
        <w:rPr>
          <w:rFonts w:eastAsiaTheme="minorHAnsi"/>
          <w:sz w:val="28"/>
          <w:szCs w:val="28"/>
          <w:lang w:eastAsia="en-US"/>
        </w:rPr>
        <w:t>«</w:t>
      </w:r>
      <w:r w:rsidR="00D307F8">
        <w:rPr>
          <w:rFonts w:eastAsiaTheme="minorHAnsi"/>
          <w:sz w:val="28"/>
          <w:szCs w:val="28"/>
          <w:lang w:eastAsia="en-US"/>
        </w:rPr>
        <w:t>, в том числе встречных проверок, проводимых по месту нахожде</w:t>
      </w:r>
      <w:r w:rsidR="001F69F6">
        <w:rPr>
          <w:rFonts w:eastAsiaTheme="minorHAnsi"/>
          <w:sz w:val="28"/>
          <w:szCs w:val="28"/>
          <w:lang w:eastAsia="en-US"/>
        </w:rPr>
        <w:t>ния объекта встречной проверки,»</w:t>
      </w:r>
      <w:r w:rsidR="00D307F8">
        <w:rPr>
          <w:rFonts w:eastAsiaTheme="minorHAnsi"/>
          <w:sz w:val="28"/>
          <w:szCs w:val="28"/>
          <w:lang w:eastAsia="en-US"/>
        </w:rPr>
        <w:t>;</w:t>
      </w:r>
    </w:p>
    <w:p w14:paraId="1C6F9312" w14:textId="77777777" w:rsidR="00496179" w:rsidRDefault="00217240" w:rsidP="00283B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hyperlink r:id="rId11" w:history="1">
        <w:r w:rsidR="00496179" w:rsidRPr="00217240">
          <w:rPr>
            <w:rFonts w:eastAsiaTheme="minorHAnsi"/>
            <w:sz w:val="28"/>
            <w:szCs w:val="28"/>
            <w:lang w:eastAsia="en-US"/>
          </w:rPr>
          <w:t>подпункт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="00496179" w:rsidRPr="00217240">
          <w:rPr>
            <w:rFonts w:eastAsiaTheme="minorHAnsi"/>
            <w:sz w:val="28"/>
            <w:szCs w:val="28"/>
            <w:lang w:eastAsia="en-US"/>
          </w:rPr>
          <w:t xml:space="preserve"> «г»</w:t>
        </w:r>
        <w:r w:rsidR="00496179" w:rsidRPr="00496179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hyperlink r:id="rId12" w:history="1">
        <w:r w:rsidR="00496179" w:rsidRPr="00496179">
          <w:rPr>
            <w:rFonts w:eastAsiaTheme="minorHAnsi"/>
            <w:sz w:val="28"/>
            <w:szCs w:val="28"/>
            <w:lang w:eastAsia="en-US"/>
          </w:rPr>
          <w:t>абзац третий</w:t>
        </w:r>
      </w:hyperlink>
      <w:r w:rsidR="00496179" w:rsidRPr="00496179">
        <w:rPr>
          <w:rFonts w:eastAsiaTheme="minorHAnsi"/>
          <w:sz w:val="28"/>
          <w:szCs w:val="28"/>
          <w:lang w:eastAsia="en-US"/>
        </w:rPr>
        <w:t xml:space="preserve"> по</w:t>
      </w:r>
      <w:r w:rsidR="00496179">
        <w:rPr>
          <w:rFonts w:eastAsiaTheme="minorHAnsi"/>
          <w:sz w:val="28"/>
          <w:szCs w:val="28"/>
          <w:lang w:eastAsia="en-US"/>
        </w:rPr>
        <w:t>сле слов «иных государственных» дополнить словом «(муниципальных)»;</w:t>
      </w:r>
    </w:p>
    <w:p w14:paraId="7F69CE6F" w14:textId="77777777" w:rsidR="00F700CB" w:rsidRDefault="00FA56DE" w:rsidP="00283B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F700CB" w:rsidRPr="0021724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F700CB" w:rsidRPr="00217240">
        <w:rPr>
          <w:rFonts w:eastAsiaTheme="minorHAnsi"/>
          <w:sz w:val="28"/>
          <w:szCs w:val="28"/>
          <w:lang w:eastAsia="en-US"/>
        </w:rPr>
        <w:t xml:space="preserve"> </w:t>
      </w:r>
      <w:r w:rsidR="00F700CB" w:rsidRPr="001F69F6">
        <w:rPr>
          <w:rFonts w:eastAsiaTheme="minorHAnsi"/>
          <w:sz w:val="28"/>
          <w:szCs w:val="28"/>
          <w:lang w:eastAsia="en-US"/>
        </w:rPr>
        <w:t>под</w:t>
      </w:r>
      <w:r w:rsidR="00F700CB">
        <w:rPr>
          <w:rFonts w:eastAsiaTheme="minorHAnsi"/>
          <w:sz w:val="28"/>
          <w:szCs w:val="28"/>
          <w:lang w:eastAsia="en-US"/>
        </w:rPr>
        <w:t>пунктом «ж», «з», «и» следующего содержания:</w:t>
      </w:r>
    </w:p>
    <w:p w14:paraId="192181AC" w14:textId="77777777" w:rsidR="00217240" w:rsidRDefault="00F700CB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ж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14:paraId="35785503" w14:textId="77777777" w:rsidR="00217240" w:rsidRDefault="00F700CB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64623066" w14:textId="77777777" w:rsidR="00D307F8" w:rsidRDefault="00D307F8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  <w:r w:rsidR="001F69F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5E7B0DE" w14:textId="77777777" w:rsidR="000D271C" w:rsidRDefault="00594118" w:rsidP="000D271C">
      <w:pPr>
        <w:ind w:firstLine="708"/>
        <w:jc w:val="both"/>
        <w:rPr>
          <w:rFonts w:eastAsia="Calibri"/>
          <w:spacing w:val="-5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0C3B">
        <w:rPr>
          <w:rFonts w:eastAsiaTheme="minorHAnsi"/>
          <w:sz w:val="28"/>
          <w:szCs w:val="28"/>
          <w:lang w:eastAsia="en-US"/>
        </w:rPr>
        <w:t xml:space="preserve">3. </w:t>
      </w:r>
      <w:r w:rsidR="000D271C">
        <w:rPr>
          <w:rFonts w:eastAsia="Calibri"/>
          <w:spacing w:val="-5"/>
          <w:sz w:val="28"/>
          <w:szCs w:val="28"/>
        </w:rPr>
        <w:t>в пункте 3.4.:</w:t>
      </w:r>
    </w:p>
    <w:p w14:paraId="4478F922" w14:textId="77777777" w:rsidR="000D271C" w:rsidRDefault="00FA56DE" w:rsidP="00283B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0D271C" w:rsidRPr="00217240">
          <w:rPr>
            <w:rFonts w:eastAsiaTheme="minorHAnsi"/>
            <w:sz w:val="28"/>
            <w:szCs w:val="28"/>
            <w:lang w:eastAsia="en-US"/>
          </w:rPr>
          <w:t>подпункт «д»</w:t>
        </w:r>
      </w:hyperlink>
      <w:r w:rsidR="000D271C" w:rsidRPr="00217240">
        <w:rPr>
          <w:rFonts w:eastAsiaTheme="minorHAnsi"/>
          <w:sz w:val="28"/>
          <w:szCs w:val="28"/>
          <w:lang w:eastAsia="en-US"/>
        </w:rPr>
        <w:t xml:space="preserve"> </w:t>
      </w:r>
      <w:r w:rsidR="000D271C" w:rsidRPr="000D271C">
        <w:rPr>
          <w:rFonts w:eastAsiaTheme="minorHAnsi"/>
          <w:sz w:val="28"/>
          <w:szCs w:val="28"/>
          <w:lang w:eastAsia="en-US"/>
        </w:rPr>
        <w:t>изложит</w:t>
      </w:r>
      <w:r w:rsidR="000D271C">
        <w:rPr>
          <w:rFonts w:eastAsiaTheme="minorHAnsi"/>
          <w:sz w:val="28"/>
          <w:szCs w:val="28"/>
          <w:lang w:eastAsia="en-US"/>
        </w:rPr>
        <w:t>ь в следующей редакции:</w:t>
      </w:r>
    </w:p>
    <w:p w14:paraId="6FFA67F0" w14:textId="77777777" w:rsidR="00217240" w:rsidRDefault="000D271C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) знакомить руководителя (представителя) объекта контроля с подлежащими направлению объекту контроля копиями документов органа контроля, оформляемых при проведении контрольного мероприятия,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»;</w:t>
      </w:r>
    </w:p>
    <w:p w14:paraId="7472532D" w14:textId="77777777" w:rsidR="00217240" w:rsidRDefault="00910EE9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7240">
        <w:rPr>
          <w:rFonts w:eastAsiaTheme="minorHAnsi"/>
          <w:sz w:val="28"/>
          <w:szCs w:val="28"/>
          <w:lang w:eastAsia="en-US"/>
        </w:rPr>
        <w:t>в подпункте «ж»</w:t>
      </w:r>
      <w:r w:rsidRPr="00C94A6D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4A6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странении выявленных нарушений</w:t>
      </w:r>
      <w:r w:rsidR="00C94A6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14:paraId="60EDE240" w14:textId="77777777" w:rsidR="00217240" w:rsidRDefault="00FA56DE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0D271C" w:rsidRPr="00217240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C94A6D" w:rsidRPr="00217240">
          <w:rPr>
            <w:rFonts w:eastAsiaTheme="minorHAnsi"/>
            <w:sz w:val="28"/>
            <w:szCs w:val="28"/>
            <w:lang w:eastAsia="en-US"/>
          </w:rPr>
          <w:t>«</w:t>
        </w:r>
        <w:r w:rsidR="000D271C" w:rsidRPr="00217240">
          <w:rPr>
            <w:rFonts w:eastAsiaTheme="minorHAnsi"/>
            <w:sz w:val="28"/>
            <w:szCs w:val="28"/>
            <w:lang w:eastAsia="en-US"/>
          </w:rPr>
          <w:t>м</w:t>
        </w:r>
        <w:r w:rsidR="00C94A6D" w:rsidRPr="00217240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0D271C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C94A6D">
        <w:rPr>
          <w:rFonts w:eastAsiaTheme="minorHAnsi"/>
          <w:sz w:val="28"/>
          <w:szCs w:val="28"/>
          <w:lang w:eastAsia="en-US"/>
        </w:rPr>
        <w:t>«</w:t>
      </w:r>
      <w:r w:rsidR="000D271C">
        <w:rPr>
          <w:rFonts w:eastAsiaTheme="minorHAnsi"/>
          <w:sz w:val="28"/>
          <w:szCs w:val="28"/>
          <w:lang w:eastAsia="en-US"/>
        </w:rPr>
        <w:t>в адрес государственного</w:t>
      </w:r>
      <w:r w:rsidR="00C94A6D">
        <w:rPr>
          <w:rFonts w:eastAsiaTheme="minorHAnsi"/>
          <w:sz w:val="28"/>
          <w:szCs w:val="28"/>
          <w:lang w:eastAsia="en-US"/>
        </w:rPr>
        <w:t>»</w:t>
      </w:r>
      <w:r w:rsidR="000D271C">
        <w:rPr>
          <w:rFonts w:eastAsiaTheme="minorHAnsi"/>
          <w:sz w:val="28"/>
          <w:szCs w:val="28"/>
          <w:lang w:eastAsia="en-US"/>
        </w:rPr>
        <w:t xml:space="preserve"> дополнить словом </w:t>
      </w:r>
      <w:r w:rsidR="00C94A6D">
        <w:rPr>
          <w:rFonts w:eastAsiaTheme="minorHAnsi"/>
          <w:sz w:val="28"/>
          <w:szCs w:val="28"/>
          <w:lang w:eastAsia="en-US"/>
        </w:rPr>
        <w:t>«</w:t>
      </w:r>
      <w:r w:rsidR="000D271C">
        <w:rPr>
          <w:rFonts w:eastAsiaTheme="minorHAnsi"/>
          <w:sz w:val="28"/>
          <w:szCs w:val="28"/>
          <w:lang w:eastAsia="en-US"/>
        </w:rPr>
        <w:t>(муниципального)</w:t>
      </w:r>
      <w:r w:rsidR="00C94A6D">
        <w:rPr>
          <w:rFonts w:eastAsiaTheme="minorHAnsi"/>
          <w:sz w:val="28"/>
          <w:szCs w:val="28"/>
          <w:lang w:eastAsia="en-US"/>
        </w:rPr>
        <w:t>»</w:t>
      </w:r>
      <w:r w:rsidR="000D271C">
        <w:rPr>
          <w:rFonts w:eastAsiaTheme="minorHAnsi"/>
          <w:sz w:val="28"/>
          <w:szCs w:val="28"/>
          <w:lang w:eastAsia="en-US"/>
        </w:rPr>
        <w:t>;</w:t>
      </w:r>
    </w:p>
    <w:p w14:paraId="210DA9A9" w14:textId="77777777" w:rsidR="00FB6587" w:rsidRDefault="00594118" w:rsidP="00217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в пункте </w:t>
      </w:r>
      <w:r w:rsidR="00FB6587">
        <w:rPr>
          <w:rFonts w:eastAsiaTheme="minorHAnsi"/>
          <w:sz w:val="28"/>
          <w:szCs w:val="28"/>
          <w:lang w:eastAsia="en-US"/>
        </w:rPr>
        <w:t>6.5. слова «и (или)» заменить словом «или».</w:t>
      </w:r>
    </w:p>
    <w:p w14:paraId="42888053" w14:textId="77777777" w:rsidR="003A0E01" w:rsidRPr="00D946C3" w:rsidRDefault="003A0E01" w:rsidP="003A0E01">
      <w:pPr>
        <w:ind w:firstLine="708"/>
        <w:jc w:val="both"/>
        <w:rPr>
          <w:rFonts w:eastAsia="Calibri"/>
          <w:spacing w:val="-5"/>
          <w:sz w:val="28"/>
          <w:szCs w:val="28"/>
        </w:rPr>
      </w:pPr>
      <w:r w:rsidRPr="00D946C3">
        <w:rPr>
          <w:rFonts w:eastAsia="Calibri"/>
          <w:spacing w:val="-5"/>
          <w:sz w:val="28"/>
          <w:szCs w:val="28"/>
        </w:rPr>
        <w:t>2. Отделу организационной работы администрации Черемховского районного муниципального образования (Коломеец</w:t>
      </w:r>
      <w:r w:rsidR="00217240">
        <w:rPr>
          <w:rFonts w:eastAsia="Calibri"/>
          <w:spacing w:val="-5"/>
          <w:sz w:val="28"/>
          <w:szCs w:val="28"/>
        </w:rPr>
        <w:t xml:space="preserve"> </w:t>
      </w:r>
      <w:r w:rsidR="00217240" w:rsidRPr="00D946C3">
        <w:rPr>
          <w:rFonts w:eastAsia="Calibri"/>
          <w:spacing w:val="-5"/>
          <w:sz w:val="28"/>
          <w:szCs w:val="28"/>
        </w:rPr>
        <w:t>Ю. А.</w:t>
      </w:r>
      <w:r w:rsidRPr="00D946C3">
        <w:rPr>
          <w:rFonts w:eastAsia="Calibri"/>
          <w:spacing w:val="-5"/>
          <w:sz w:val="28"/>
          <w:szCs w:val="28"/>
        </w:rPr>
        <w:t>):</w:t>
      </w:r>
    </w:p>
    <w:p w14:paraId="09AFBDC8" w14:textId="77777777" w:rsidR="003A0E01" w:rsidRPr="00672575" w:rsidRDefault="003A0E01" w:rsidP="006F7F5E">
      <w:pPr>
        <w:pStyle w:val="Default"/>
        <w:ind w:firstLine="708"/>
        <w:jc w:val="both"/>
        <w:rPr>
          <w:sz w:val="28"/>
          <w:szCs w:val="28"/>
        </w:rPr>
      </w:pPr>
      <w:r w:rsidRPr="00D946C3">
        <w:rPr>
          <w:sz w:val="28"/>
          <w:szCs w:val="28"/>
        </w:rPr>
        <w:t>2.1. внести информационную справку в оригинал постановления администрации Черемховского районного муниципального образования от 3</w:t>
      </w:r>
      <w:r w:rsidR="00BE58D5" w:rsidRPr="00D946C3">
        <w:rPr>
          <w:sz w:val="28"/>
          <w:szCs w:val="28"/>
        </w:rPr>
        <w:t>0</w:t>
      </w:r>
      <w:r w:rsidR="00E76926">
        <w:rPr>
          <w:sz w:val="28"/>
          <w:szCs w:val="28"/>
        </w:rPr>
        <w:t xml:space="preserve"> декабря </w:t>
      </w:r>
      <w:r w:rsidRPr="00D946C3">
        <w:rPr>
          <w:sz w:val="28"/>
          <w:szCs w:val="28"/>
        </w:rPr>
        <w:t>20</w:t>
      </w:r>
      <w:r w:rsidR="00BE58D5" w:rsidRPr="00D946C3">
        <w:rPr>
          <w:sz w:val="28"/>
          <w:szCs w:val="28"/>
        </w:rPr>
        <w:t>20</w:t>
      </w:r>
      <w:r w:rsidR="007A051B">
        <w:rPr>
          <w:sz w:val="28"/>
          <w:szCs w:val="28"/>
        </w:rPr>
        <w:t xml:space="preserve"> года </w:t>
      </w:r>
      <w:r w:rsidRPr="00D946C3">
        <w:rPr>
          <w:sz w:val="28"/>
          <w:szCs w:val="28"/>
        </w:rPr>
        <w:t xml:space="preserve">№ </w:t>
      </w:r>
      <w:r w:rsidR="00BE58D5" w:rsidRPr="00D946C3">
        <w:rPr>
          <w:sz w:val="28"/>
          <w:szCs w:val="28"/>
        </w:rPr>
        <w:t>694-п</w:t>
      </w:r>
      <w:r w:rsidRPr="00D946C3">
        <w:rPr>
          <w:sz w:val="28"/>
          <w:szCs w:val="28"/>
        </w:rPr>
        <w:t xml:space="preserve"> </w:t>
      </w:r>
      <w:r w:rsidR="00E340E6" w:rsidRPr="00D946C3">
        <w:rPr>
          <w:color w:val="auto"/>
          <w:sz w:val="28"/>
          <w:szCs w:val="28"/>
        </w:rPr>
        <w:t>«Об определении органа внутреннего</w:t>
      </w:r>
      <w:r w:rsidR="00E340E6" w:rsidRPr="003779F5">
        <w:rPr>
          <w:color w:val="auto"/>
          <w:sz w:val="28"/>
          <w:szCs w:val="28"/>
        </w:rPr>
        <w:t xml:space="preserve"> финансового контроля и утверждении </w:t>
      </w:r>
      <w:r w:rsidR="00E340E6" w:rsidRPr="003779F5">
        <w:rPr>
          <w:sz w:val="28"/>
          <w:szCs w:val="28"/>
        </w:rPr>
        <w:t>«</w:t>
      </w:r>
      <w:r w:rsidR="00E340E6" w:rsidRPr="003779F5">
        <w:rPr>
          <w:spacing w:val="-5"/>
          <w:sz w:val="28"/>
          <w:szCs w:val="28"/>
        </w:rPr>
        <w:t xml:space="preserve">Порядка осуществления внутреннего </w:t>
      </w:r>
      <w:r w:rsidR="00E340E6" w:rsidRPr="003779F5">
        <w:rPr>
          <w:spacing w:val="-5"/>
          <w:sz w:val="28"/>
          <w:szCs w:val="28"/>
        </w:rPr>
        <w:lastRenderedPageBreak/>
        <w:t xml:space="preserve">муниципального финансового контроля в Черемховском районном муниципальном образовании» и </w:t>
      </w:r>
      <w:r w:rsidR="00E340E6" w:rsidRPr="003779F5">
        <w:rPr>
          <w:sz w:val="28"/>
          <w:szCs w:val="28"/>
        </w:rPr>
        <w:t xml:space="preserve">признании утратившими силу отдельных правовых актов администрации </w:t>
      </w:r>
      <w:r w:rsidR="00E340E6" w:rsidRPr="003779F5">
        <w:rPr>
          <w:kern w:val="2"/>
          <w:sz w:val="28"/>
          <w:szCs w:val="28"/>
        </w:rPr>
        <w:t>Черемховского районного</w:t>
      </w:r>
      <w:r w:rsidR="00E340E6" w:rsidRPr="003779F5">
        <w:rPr>
          <w:sz w:val="28"/>
          <w:szCs w:val="28"/>
        </w:rPr>
        <w:t xml:space="preserve"> муниципального образования»</w:t>
      </w:r>
      <w:r w:rsidR="00E340E6">
        <w:rPr>
          <w:sz w:val="28"/>
          <w:szCs w:val="28"/>
        </w:rPr>
        <w:t xml:space="preserve"> </w:t>
      </w:r>
      <w:r w:rsidRPr="00672575">
        <w:rPr>
          <w:sz w:val="28"/>
          <w:szCs w:val="28"/>
        </w:rPr>
        <w:t>о дате внесения в него изменений настоящим постановлением;</w:t>
      </w:r>
    </w:p>
    <w:p w14:paraId="36105C07" w14:textId="605FB9E6" w:rsidR="003A0E01" w:rsidRPr="00672575" w:rsidRDefault="003A0E01" w:rsidP="003A0E01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2.2. направить</w:t>
      </w:r>
      <w:r w:rsidR="00217240">
        <w:rPr>
          <w:sz w:val="28"/>
          <w:szCs w:val="28"/>
        </w:rPr>
        <w:t xml:space="preserve"> </w:t>
      </w:r>
      <w:r w:rsidRPr="00672575">
        <w:rPr>
          <w:sz w:val="28"/>
          <w:szCs w:val="28"/>
        </w:rPr>
        <w:t>на</w:t>
      </w:r>
      <w:r w:rsidR="00217240">
        <w:rPr>
          <w:sz w:val="28"/>
          <w:szCs w:val="28"/>
        </w:rPr>
        <w:t xml:space="preserve"> </w:t>
      </w:r>
      <w:r w:rsidRPr="00672575">
        <w:rPr>
          <w:sz w:val="28"/>
          <w:szCs w:val="28"/>
        </w:rPr>
        <w:t>опубликование настоящее постановление в газету «Мо</w:t>
      </w:r>
      <w:r w:rsidR="00217240">
        <w:rPr>
          <w:sz w:val="28"/>
          <w:szCs w:val="28"/>
        </w:rPr>
        <w:t>ё</w:t>
      </w:r>
      <w:r w:rsidRPr="00672575"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2CA73F20" w14:textId="77777777" w:rsidR="00F328D3" w:rsidRPr="00672575" w:rsidRDefault="00F328D3" w:rsidP="00F328D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72575">
        <w:rPr>
          <w:sz w:val="28"/>
          <w:szCs w:val="28"/>
        </w:rPr>
        <w:t xml:space="preserve">3. Контроль за исполнением настоящего постановления возложить на начальника </w:t>
      </w:r>
      <w:r w:rsidR="00217240">
        <w:rPr>
          <w:sz w:val="28"/>
          <w:szCs w:val="28"/>
        </w:rPr>
        <w:t>ф</w:t>
      </w:r>
      <w:r w:rsidRPr="00672575">
        <w:rPr>
          <w:sz w:val="28"/>
          <w:szCs w:val="28"/>
        </w:rPr>
        <w:t>инансового управления администрации Черемховского районного муниципального образования Гайдук</w:t>
      </w:r>
      <w:r w:rsidR="00217240">
        <w:rPr>
          <w:sz w:val="28"/>
          <w:szCs w:val="28"/>
        </w:rPr>
        <w:t xml:space="preserve"> </w:t>
      </w:r>
      <w:r w:rsidR="00217240" w:rsidRPr="00672575">
        <w:rPr>
          <w:sz w:val="28"/>
          <w:szCs w:val="28"/>
        </w:rPr>
        <w:t>Ю.Н.</w:t>
      </w:r>
    </w:p>
    <w:p w14:paraId="272D8C83" w14:textId="77777777" w:rsidR="003A0E01" w:rsidRPr="00672575" w:rsidRDefault="003A0E01" w:rsidP="003A0E01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</w:p>
    <w:p w14:paraId="197447EC" w14:textId="77777777" w:rsidR="003A0E01" w:rsidRPr="00672575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14:paraId="1CF7E368" w14:textId="77777777" w:rsidR="003A0E01" w:rsidRPr="00672575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14:paraId="2BDDFBE8" w14:textId="71562873" w:rsidR="00E46479" w:rsidRPr="00672575" w:rsidRDefault="00E46479" w:rsidP="00E46479">
      <w:pPr>
        <w:suppressAutoHyphens/>
        <w:ind w:left="702" w:hanging="702"/>
        <w:jc w:val="both"/>
        <w:rPr>
          <w:sz w:val="16"/>
          <w:szCs w:val="16"/>
        </w:rPr>
      </w:pPr>
      <w:r w:rsidRPr="00672575">
        <w:rPr>
          <w:sz w:val="28"/>
          <w:szCs w:val="28"/>
        </w:rPr>
        <w:t>Мэр района</w:t>
      </w:r>
      <w:r w:rsidRPr="00672575">
        <w:rPr>
          <w:sz w:val="28"/>
          <w:szCs w:val="28"/>
        </w:rPr>
        <w:tab/>
      </w:r>
      <w:r w:rsidR="003D7B53" w:rsidRPr="007B58F8">
        <w:rPr>
          <w:spacing w:val="6440"/>
          <w:sz w:val="28"/>
          <w:szCs w:val="28"/>
        </w:rPr>
        <w:t xml:space="preserve"> </w:t>
      </w:r>
      <w:r w:rsidR="00D401B1" w:rsidRPr="00672575">
        <w:rPr>
          <w:sz w:val="28"/>
          <w:szCs w:val="28"/>
        </w:rPr>
        <w:t>С.В. Марач</w:t>
      </w:r>
    </w:p>
    <w:sectPr w:rsidR="00E46479" w:rsidRPr="00672575" w:rsidSect="007B58F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F7FE" w14:textId="77777777" w:rsidR="00FA56DE" w:rsidRDefault="00FA56DE" w:rsidP="00EC1295">
      <w:r>
        <w:separator/>
      </w:r>
    </w:p>
  </w:endnote>
  <w:endnote w:type="continuationSeparator" w:id="0">
    <w:p w14:paraId="1F4365C2" w14:textId="77777777" w:rsidR="00FA56DE" w:rsidRDefault="00FA56DE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8C36" w14:textId="77777777" w:rsidR="00FA56DE" w:rsidRDefault="00FA56DE" w:rsidP="00EC1295">
      <w:r>
        <w:separator/>
      </w:r>
    </w:p>
  </w:footnote>
  <w:footnote w:type="continuationSeparator" w:id="0">
    <w:p w14:paraId="4ADB23FD" w14:textId="77777777" w:rsidR="00FA56DE" w:rsidRDefault="00FA56DE" w:rsidP="00EC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A8"/>
    <w:rsid w:val="00005A53"/>
    <w:rsid w:val="00010DB8"/>
    <w:rsid w:val="00024E47"/>
    <w:rsid w:val="00030C86"/>
    <w:rsid w:val="000434BB"/>
    <w:rsid w:val="000A4F8C"/>
    <w:rsid w:val="000D271C"/>
    <w:rsid w:val="0010487E"/>
    <w:rsid w:val="0011315F"/>
    <w:rsid w:val="00124F8B"/>
    <w:rsid w:val="001A0C3B"/>
    <w:rsid w:val="001E219E"/>
    <w:rsid w:val="001F69F6"/>
    <w:rsid w:val="00217240"/>
    <w:rsid w:val="002471B9"/>
    <w:rsid w:val="00253606"/>
    <w:rsid w:val="00272870"/>
    <w:rsid w:val="00283B7E"/>
    <w:rsid w:val="002C79F0"/>
    <w:rsid w:val="00333094"/>
    <w:rsid w:val="0036235B"/>
    <w:rsid w:val="003652B9"/>
    <w:rsid w:val="003779F5"/>
    <w:rsid w:val="003A0E01"/>
    <w:rsid w:val="003B6D40"/>
    <w:rsid w:val="003B6E75"/>
    <w:rsid w:val="003D2124"/>
    <w:rsid w:val="003D7B53"/>
    <w:rsid w:val="003F1A11"/>
    <w:rsid w:val="00453CFD"/>
    <w:rsid w:val="00496179"/>
    <w:rsid w:val="00497CC6"/>
    <w:rsid w:val="004C310B"/>
    <w:rsid w:val="004C6DD7"/>
    <w:rsid w:val="00594118"/>
    <w:rsid w:val="0060181B"/>
    <w:rsid w:val="00615547"/>
    <w:rsid w:val="00630947"/>
    <w:rsid w:val="00632ED1"/>
    <w:rsid w:val="00635466"/>
    <w:rsid w:val="00653B88"/>
    <w:rsid w:val="00672575"/>
    <w:rsid w:val="006759BE"/>
    <w:rsid w:val="006A180F"/>
    <w:rsid w:val="006A65CB"/>
    <w:rsid w:val="006C2632"/>
    <w:rsid w:val="006F7F5E"/>
    <w:rsid w:val="00704CDA"/>
    <w:rsid w:val="00740845"/>
    <w:rsid w:val="007565C6"/>
    <w:rsid w:val="00760654"/>
    <w:rsid w:val="00790819"/>
    <w:rsid w:val="007A051B"/>
    <w:rsid w:val="007B58F8"/>
    <w:rsid w:val="007E6BB3"/>
    <w:rsid w:val="00814668"/>
    <w:rsid w:val="00814999"/>
    <w:rsid w:val="00826B77"/>
    <w:rsid w:val="00843547"/>
    <w:rsid w:val="00862105"/>
    <w:rsid w:val="00874535"/>
    <w:rsid w:val="008E2827"/>
    <w:rsid w:val="008E414D"/>
    <w:rsid w:val="00910EE9"/>
    <w:rsid w:val="00911B2A"/>
    <w:rsid w:val="00990F2C"/>
    <w:rsid w:val="009A6E15"/>
    <w:rsid w:val="009C351D"/>
    <w:rsid w:val="009D40B2"/>
    <w:rsid w:val="009F4803"/>
    <w:rsid w:val="00A11B52"/>
    <w:rsid w:val="00A818A6"/>
    <w:rsid w:val="00A86BB2"/>
    <w:rsid w:val="00AC5925"/>
    <w:rsid w:val="00AD3CA8"/>
    <w:rsid w:val="00AD622E"/>
    <w:rsid w:val="00AE04D4"/>
    <w:rsid w:val="00B51FEA"/>
    <w:rsid w:val="00B7799D"/>
    <w:rsid w:val="00BB5601"/>
    <w:rsid w:val="00BB5BD0"/>
    <w:rsid w:val="00BE3C66"/>
    <w:rsid w:val="00BE58D5"/>
    <w:rsid w:val="00C94A6D"/>
    <w:rsid w:val="00C95D44"/>
    <w:rsid w:val="00CB536E"/>
    <w:rsid w:val="00CF5EA8"/>
    <w:rsid w:val="00D06268"/>
    <w:rsid w:val="00D17A4D"/>
    <w:rsid w:val="00D2706E"/>
    <w:rsid w:val="00D307F8"/>
    <w:rsid w:val="00D401B1"/>
    <w:rsid w:val="00D4120C"/>
    <w:rsid w:val="00D7523D"/>
    <w:rsid w:val="00D946C3"/>
    <w:rsid w:val="00DB153A"/>
    <w:rsid w:val="00E10CA4"/>
    <w:rsid w:val="00E23480"/>
    <w:rsid w:val="00E3233B"/>
    <w:rsid w:val="00E340E6"/>
    <w:rsid w:val="00E46479"/>
    <w:rsid w:val="00E76926"/>
    <w:rsid w:val="00E85978"/>
    <w:rsid w:val="00EB4D9E"/>
    <w:rsid w:val="00EC1295"/>
    <w:rsid w:val="00EC4F1E"/>
    <w:rsid w:val="00ED5AD0"/>
    <w:rsid w:val="00EE0DD5"/>
    <w:rsid w:val="00F328D3"/>
    <w:rsid w:val="00F369E4"/>
    <w:rsid w:val="00F47447"/>
    <w:rsid w:val="00F576F0"/>
    <w:rsid w:val="00F700CB"/>
    <w:rsid w:val="00F9660E"/>
    <w:rsid w:val="00FA56DE"/>
    <w:rsid w:val="00FB6587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0634"/>
  <w15:docId w15:val="{9B9E9F81-22A1-4BF4-ABB1-39755CC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7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CC44F336E343E3DEC376ACFC816189CF29A1D439AF4B7B5E6D9943C9EFFCAD57A8258136128EAD8598B1E9E368D3456CC9333FEF84F858RA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65E55056EFA26951167D43C367802C8613A36E961CBCC52F9AFDB3A44EF4840606455399A5C78DE5231557994C15F17BC067A96025F55n1d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D65E55056EFA26951167D43C367802C8613A36E961CBCC52F9AFDB3A44EF4840606455399A5C78D85231557994C15F17BC067A96025F55n1d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67E20B9FA1BE362621BA2004B9FA55D95DD90670A71E5DE80D2EF3A6577A53072F2A61F7C6F9A6DAB564D4533F1C14756D4AD24E1A083809oFD" TargetMode="External"/><Relationship Id="rId10" Type="http://schemas.openxmlformats.org/officeDocument/2006/relationships/hyperlink" Target="consultantplus://offline/ref=B9CC44F336E343E3DEC376ACFC816189CF29A1D439AF4B7B5E6D9943C9EFFCAD57A8258136128EAE8C98B1E9E368D3456CC9333FEF84F858RAV0C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hyperlink" Target="consultantplus://offline/ref=A367E20B9FA1BE362621BA2004B9FA55D95DD90670A71E5DE80D2EF3A6577A53072F2A61F7C6F9A1DFB564D4533F1C14756D4AD24E1A083809o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2933-9A64-4B37-B69D-895FA07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15k158</cp:lastModifiedBy>
  <cp:revision>34</cp:revision>
  <cp:lastPrinted>2018-08-01T02:52:00Z</cp:lastPrinted>
  <dcterms:created xsi:type="dcterms:W3CDTF">2022-05-25T01:41:00Z</dcterms:created>
  <dcterms:modified xsi:type="dcterms:W3CDTF">2022-06-14T08:45:00Z</dcterms:modified>
</cp:coreProperties>
</file>